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F0" w:rsidRPr="00FB16AE" w:rsidRDefault="001970F0" w:rsidP="006765CD">
      <w:pPr>
        <w:pStyle w:val="Title"/>
        <w:rPr>
          <w:color w:val="7030A0"/>
        </w:rPr>
      </w:pPr>
      <w:r w:rsidRPr="00FB16AE">
        <w:rPr>
          <w:color w:val="7030A0"/>
        </w:rPr>
        <w:t>Thói quen giúp bạn sống tốt và khỏe hơn mỗi ngày</w:t>
      </w:r>
    </w:p>
    <w:p w:rsidR="005B0D93" w:rsidRDefault="005B0D93" w:rsidP="005B0D93"/>
    <w:p w:rsidR="001970F0" w:rsidRDefault="001970F0" w:rsidP="005B0D93">
      <w:pPr>
        <w:pStyle w:val="Heading1"/>
      </w:pPr>
      <w:r w:rsidRPr="001970F0">
        <w:t>Quy tắc 20 phút</w:t>
      </w:r>
    </w:p>
    <w:p w:rsidR="001970F0" w:rsidRDefault="001970F0" w:rsidP="005B0D93">
      <w:r w:rsidRPr="008B3022">
        <w:rPr>
          <w:color w:val="808080" w:themeColor="background1" w:themeShade="80"/>
        </w:rPr>
        <w:t>Việc</w:t>
      </w:r>
      <w:r w:rsidR="008D75BD" w:rsidRPr="008B3022">
        <w:rPr>
          <w:color w:val="808080" w:themeColor="background1" w:themeShade="80"/>
        </w:rPr>
        <w:t>1</w:t>
      </w:r>
      <w:r w:rsidRPr="008B3022">
        <w:rPr>
          <w:color w:val="808080" w:themeColor="background1" w:themeShade="80"/>
        </w:rPr>
        <w:t xml:space="preserve"> </w:t>
      </w:r>
      <w:r w:rsidRPr="001970F0">
        <w:t xml:space="preserve">lựa chọn điện thoại, ti vi, máy tính để thư giãn cho buổi tối sau một ngày làm việc là giải pháp của phần lớn tất cả chúng ta. Tuy nhiên đây không phải là cách tuyệt vời để giải tỏa căng thẳng thậm chí còn tốn rất nhiều </w:t>
      </w:r>
      <w:r w:rsidRPr="00802704">
        <w:rPr>
          <w:color w:val="000000" w:themeColor="text1"/>
        </w:rPr>
        <w:t>thời</w:t>
      </w:r>
      <w:r w:rsidRPr="001970F0">
        <w:t xml:space="preserve"> gian và không hề tốt cho sức khỏe</w:t>
      </w:r>
      <w:r>
        <w:t>, thay vì thế hãy thử : Đọc sách, viết nhật ký, học ngoại ngữ hoặc dành thời gian tĩnh tâm suy nghĩ.</w:t>
      </w:r>
      <w:r w:rsidR="006765CD" w:rsidRPr="006765C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5F2C32">
        <w:rPr>
          <w:noProof/>
        </w:rPr>
        <w:drawing>
          <wp:inline distT="0" distB="0" distL="0" distR="0">
            <wp:extent cx="6480175" cy="2945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13 201622.png"/>
                    <pic:cNvPicPr/>
                  </pic:nvPicPr>
                  <pic:blipFill>
                    <a:blip r:embed="rId8">
                      <a:extLst>
                        <a:ext uri="{28A0092B-C50C-407E-A947-70E740481C1C}">
                          <a14:useLocalDpi xmlns:a14="http://schemas.microsoft.com/office/drawing/2010/main" val="0"/>
                        </a:ext>
                      </a:extLst>
                    </a:blip>
                    <a:stretch>
                      <a:fillRect/>
                    </a:stretch>
                  </pic:blipFill>
                  <pic:spPr>
                    <a:xfrm>
                      <a:off x="0" y="0"/>
                      <a:ext cx="6480175" cy="2945765"/>
                    </a:xfrm>
                    <a:prstGeom prst="rect">
                      <a:avLst/>
                    </a:prstGeom>
                  </pic:spPr>
                </pic:pic>
              </a:graphicData>
            </a:graphic>
          </wp:inline>
        </w:drawing>
      </w:r>
      <w:bookmarkEnd w:id="0"/>
    </w:p>
    <w:p w:rsidR="001970F0" w:rsidRDefault="001970F0" w:rsidP="005B0D93"/>
    <w:p w:rsidR="001970F0" w:rsidRDefault="001970F0" w:rsidP="005B0D93">
      <w:pPr>
        <w:pStyle w:val="Heading1"/>
      </w:pPr>
      <w:r w:rsidRPr="001970F0">
        <w:t>Học cách suy nghĩ tích cực</w:t>
      </w:r>
    </w:p>
    <w:p w:rsidR="001970F0" w:rsidRDefault="001970F0" w:rsidP="005B0D93">
      <w:r w:rsidRPr="001970F0">
        <w:t>Những chuyện buồn từ cuộc sống, công việc, gia đình cùng nỗi lo toan cơm – áo – gạo – tiền luôn khiến bạn phải suy nghĩ. Điều này khiến bản thân mệt mỏi và tự ti. Thay vì thế hãy suy nghĩ về những điều tích cực, lạc quan từ cuộc sống. Nó sẽ giúp bạn dần tìm được những điều thú vị từ những việc nhỏ nhặt hàng ngày. Thay đổi lối sống để cuộc sống bạn tốt hơn mỗi ngày.</w:t>
      </w:r>
    </w:p>
    <w:p w:rsidR="001970F0" w:rsidRDefault="001970F0" w:rsidP="005B0D93"/>
    <w:p w:rsidR="001970F0" w:rsidRDefault="001970F0" w:rsidP="005B0D93">
      <w:pPr>
        <w:pStyle w:val="Heading1"/>
      </w:pPr>
      <w:r w:rsidRPr="001970F0">
        <w:lastRenderedPageBreak/>
        <w:t>Chạy bộ</w:t>
      </w:r>
    </w:p>
    <w:p w:rsidR="001970F0" w:rsidRPr="001970F0" w:rsidRDefault="001970F0" w:rsidP="005B0D93">
      <w:r w:rsidRPr="001970F0">
        <w:t>Lợi ích của việc chạy bộ đã được nghiên cứu bởi nhiều chuyên gia trên thế giới và họ cho rằng chạy bộ hàng ngay rất tốt cho sức khỏe, tăng cường hệ miễn dịch cũng như cải thiện việc giảm cân</w:t>
      </w:r>
      <w:r>
        <w:t>, từ đó hãy thường xuyên theo dõi chỉ số BMI</w:t>
      </w:r>
      <w:r w:rsidRPr="001970F0">
        <w:t>.</w:t>
      </w:r>
      <w:r w:rsidR="006765CD">
        <w:rPr>
          <w:rStyle w:val="EndnoteReference"/>
        </w:rPr>
        <w:endnoteReference w:id="1"/>
      </w:r>
    </w:p>
    <w:sectPr w:rsidR="001970F0" w:rsidRPr="001970F0" w:rsidSect="004A050F">
      <w:headerReference w:type="default" r:id="rId9"/>
      <w:footerReference w:type="default" r:id="rId10"/>
      <w:pgSz w:w="11907" w:h="16839" w:code="9"/>
      <w:pgMar w:top="1134"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62" w:rsidRDefault="00BC1A62" w:rsidP="006765CD">
      <w:pPr>
        <w:spacing w:before="0" w:after="0" w:line="240" w:lineRule="auto"/>
      </w:pPr>
      <w:r>
        <w:separator/>
      </w:r>
    </w:p>
  </w:endnote>
  <w:endnote w:type="continuationSeparator" w:id="0">
    <w:p w:rsidR="00BC1A62" w:rsidRDefault="00BC1A62" w:rsidP="006765CD">
      <w:pPr>
        <w:spacing w:before="0" w:after="0" w:line="240" w:lineRule="auto"/>
      </w:pPr>
      <w:r>
        <w:continuationSeparator/>
      </w:r>
    </w:p>
  </w:endnote>
  <w:endnote w:id="1">
    <w:p w:rsidR="006765CD" w:rsidRDefault="006765CD">
      <w:pPr>
        <w:pStyle w:val="EndnoteText"/>
      </w:pPr>
      <w:r>
        <w:rPr>
          <w:rStyle w:val="EndnoteReference"/>
        </w:rPr>
        <w:endnoteRef/>
      </w:r>
      <w:r>
        <w:t xml:space="preserve"> </w:t>
      </w:r>
      <w:r>
        <w:rPr>
          <w:color w:val="000000"/>
          <w:sz w:val="26"/>
          <w:szCs w:val="26"/>
          <w:lang w:val="vi-VN"/>
        </w:rPr>
        <w:t xml:space="preserve">Viết tắt của </w:t>
      </w:r>
      <w:r w:rsidRPr="002C3476">
        <w:rPr>
          <w:color w:val="002060"/>
          <w:sz w:val="26"/>
          <w:szCs w:val="26"/>
        </w:rPr>
        <w:t>Body Mass Inde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0F" w:rsidRPr="004A050F" w:rsidRDefault="004A050F">
    <w:pPr>
      <w:pStyle w:val="Footer"/>
      <w:rPr>
        <w:color w:val="000000" w:themeColor="text1"/>
      </w:rPr>
    </w:pPr>
    <w:r>
      <w:t>TinDC</w:t>
    </w:r>
  </w:p>
  <w:p w:rsidR="006765CD" w:rsidRDefault="006765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62" w:rsidRDefault="00BC1A62" w:rsidP="006765CD">
      <w:pPr>
        <w:spacing w:before="0" w:after="0" w:line="240" w:lineRule="auto"/>
      </w:pPr>
      <w:r>
        <w:separator/>
      </w:r>
    </w:p>
  </w:footnote>
  <w:footnote w:type="continuationSeparator" w:id="0">
    <w:p w:rsidR="00BC1A62" w:rsidRDefault="00BC1A62" w:rsidP="006765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0F" w:rsidRPr="004A050F" w:rsidRDefault="004A050F" w:rsidP="004A050F">
    <w:pPr>
      <w:pStyle w:val="Header"/>
      <w:rPr>
        <w:lang w:val="vi-VN"/>
      </w:rPr>
    </w:pPr>
    <w:r>
      <w:t>Thoiquentot</w:t>
    </w:r>
  </w:p>
  <w:p w:rsidR="006765CD" w:rsidRDefault="006765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846"/>
    <w:multiLevelType w:val="hybridMultilevel"/>
    <w:tmpl w:val="2048F1C2"/>
    <w:lvl w:ilvl="0" w:tplc="CC9610F0">
      <w:start w:val="1"/>
      <w:numFmt w:val="decimal"/>
      <w:pStyle w:val="Heading1"/>
      <w:lvlText w:val="%1."/>
      <w:lvlJc w:val="left"/>
      <w:pPr>
        <w:ind w:left="1400" w:hanging="360"/>
      </w:pPr>
      <w:rPr>
        <w:rFonts w:hint="default"/>
        <w:b/>
        <w:i w:val="0"/>
        <w:color w:val="002060"/>
        <w:u w:color="FF000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F0"/>
    <w:rsid w:val="000133DD"/>
    <w:rsid w:val="000241DA"/>
    <w:rsid w:val="000314D9"/>
    <w:rsid w:val="00054B9E"/>
    <w:rsid w:val="00066F16"/>
    <w:rsid w:val="00072851"/>
    <w:rsid w:val="00073677"/>
    <w:rsid w:val="00077B90"/>
    <w:rsid w:val="000B5A31"/>
    <w:rsid w:val="000B712A"/>
    <w:rsid w:val="000D49D0"/>
    <w:rsid w:val="00107EA5"/>
    <w:rsid w:val="00126205"/>
    <w:rsid w:val="0013028D"/>
    <w:rsid w:val="00130EF5"/>
    <w:rsid w:val="00131B86"/>
    <w:rsid w:val="001446CC"/>
    <w:rsid w:val="001766BF"/>
    <w:rsid w:val="00183B86"/>
    <w:rsid w:val="001970F0"/>
    <w:rsid w:val="001B41C3"/>
    <w:rsid w:val="0020756A"/>
    <w:rsid w:val="0023000D"/>
    <w:rsid w:val="00252D4E"/>
    <w:rsid w:val="00291D2A"/>
    <w:rsid w:val="002C3476"/>
    <w:rsid w:val="002C73F6"/>
    <w:rsid w:val="002F144F"/>
    <w:rsid w:val="00305522"/>
    <w:rsid w:val="00307C7D"/>
    <w:rsid w:val="00330D04"/>
    <w:rsid w:val="00356FA3"/>
    <w:rsid w:val="0036179B"/>
    <w:rsid w:val="0036714A"/>
    <w:rsid w:val="00373343"/>
    <w:rsid w:val="00386295"/>
    <w:rsid w:val="00420C5E"/>
    <w:rsid w:val="00425525"/>
    <w:rsid w:val="0043330C"/>
    <w:rsid w:val="00433EF9"/>
    <w:rsid w:val="00452C45"/>
    <w:rsid w:val="004643B9"/>
    <w:rsid w:val="00474748"/>
    <w:rsid w:val="004A050F"/>
    <w:rsid w:val="004D6A93"/>
    <w:rsid w:val="004E2FE3"/>
    <w:rsid w:val="004F419B"/>
    <w:rsid w:val="004F76F3"/>
    <w:rsid w:val="00510E82"/>
    <w:rsid w:val="00516EBA"/>
    <w:rsid w:val="005236C2"/>
    <w:rsid w:val="00541422"/>
    <w:rsid w:val="00566D2A"/>
    <w:rsid w:val="0057461A"/>
    <w:rsid w:val="0058001B"/>
    <w:rsid w:val="00582732"/>
    <w:rsid w:val="00591D5C"/>
    <w:rsid w:val="0059429F"/>
    <w:rsid w:val="005A45B6"/>
    <w:rsid w:val="005B0D93"/>
    <w:rsid w:val="005D419B"/>
    <w:rsid w:val="005F2C32"/>
    <w:rsid w:val="00610BAA"/>
    <w:rsid w:val="006147E8"/>
    <w:rsid w:val="00645673"/>
    <w:rsid w:val="00661A0E"/>
    <w:rsid w:val="006765CD"/>
    <w:rsid w:val="00687AFB"/>
    <w:rsid w:val="00697AFD"/>
    <w:rsid w:val="006E42B5"/>
    <w:rsid w:val="006F46FE"/>
    <w:rsid w:val="00716D02"/>
    <w:rsid w:val="00737A86"/>
    <w:rsid w:val="0074126F"/>
    <w:rsid w:val="00755CD1"/>
    <w:rsid w:val="00797F4C"/>
    <w:rsid w:val="007B27BE"/>
    <w:rsid w:val="007F31CE"/>
    <w:rsid w:val="00800003"/>
    <w:rsid w:val="00802704"/>
    <w:rsid w:val="008046C3"/>
    <w:rsid w:val="00834940"/>
    <w:rsid w:val="00837A6C"/>
    <w:rsid w:val="008427C0"/>
    <w:rsid w:val="008514C0"/>
    <w:rsid w:val="00873998"/>
    <w:rsid w:val="00873A1A"/>
    <w:rsid w:val="00893BB6"/>
    <w:rsid w:val="00896712"/>
    <w:rsid w:val="008A3A0E"/>
    <w:rsid w:val="008B121C"/>
    <w:rsid w:val="008B3022"/>
    <w:rsid w:val="008B4B75"/>
    <w:rsid w:val="008D75BD"/>
    <w:rsid w:val="00907E01"/>
    <w:rsid w:val="009133CB"/>
    <w:rsid w:val="00950965"/>
    <w:rsid w:val="00954334"/>
    <w:rsid w:val="009548B1"/>
    <w:rsid w:val="00982E06"/>
    <w:rsid w:val="00996E17"/>
    <w:rsid w:val="009A457B"/>
    <w:rsid w:val="009C0D3D"/>
    <w:rsid w:val="009D1086"/>
    <w:rsid w:val="009D3EFD"/>
    <w:rsid w:val="00A031AE"/>
    <w:rsid w:val="00A10624"/>
    <w:rsid w:val="00A15CE1"/>
    <w:rsid w:val="00A42123"/>
    <w:rsid w:val="00A53489"/>
    <w:rsid w:val="00A8205A"/>
    <w:rsid w:val="00A85672"/>
    <w:rsid w:val="00A86185"/>
    <w:rsid w:val="00AA212B"/>
    <w:rsid w:val="00AD4588"/>
    <w:rsid w:val="00AE088F"/>
    <w:rsid w:val="00B27C43"/>
    <w:rsid w:val="00B834A2"/>
    <w:rsid w:val="00B90336"/>
    <w:rsid w:val="00B9329F"/>
    <w:rsid w:val="00BA24A9"/>
    <w:rsid w:val="00BC1A62"/>
    <w:rsid w:val="00BE7F5D"/>
    <w:rsid w:val="00C014CA"/>
    <w:rsid w:val="00C03801"/>
    <w:rsid w:val="00C14DD4"/>
    <w:rsid w:val="00C20C65"/>
    <w:rsid w:val="00C22BF0"/>
    <w:rsid w:val="00C26C6A"/>
    <w:rsid w:val="00C32845"/>
    <w:rsid w:val="00C469F5"/>
    <w:rsid w:val="00C54B83"/>
    <w:rsid w:val="00C734F1"/>
    <w:rsid w:val="00C857D4"/>
    <w:rsid w:val="00C85AF2"/>
    <w:rsid w:val="00C92CA7"/>
    <w:rsid w:val="00CA41DE"/>
    <w:rsid w:val="00D14358"/>
    <w:rsid w:val="00D21B7A"/>
    <w:rsid w:val="00D24069"/>
    <w:rsid w:val="00D250B0"/>
    <w:rsid w:val="00D53E8D"/>
    <w:rsid w:val="00D7480D"/>
    <w:rsid w:val="00D74969"/>
    <w:rsid w:val="00D775FB"/>
    <w:rsid w:val="00DA3FD2"/>
    <w:rsid w:val="00DB10A3"/>
    <w:rsid w:val="00DB12D1"/>
    <w:rsid w:val="00DD0369"/>
    <w:rsid w:val="00DE0311"/>
    <w:rsid w:val="00DF036D"/>
    <w:rsid w:val="00E017B6"/>
    <w:rsid w:val="00E04A93"/>
    <w:rsid w:val="00E10718"/>
    <w:rsid w:val="00E12D55"/>
    <w:rsid w:val="00E20715"/>
    <w:rsid w:val="00E248BA"/>
    <w:rsid w:val="00E30E88"/>
    <w:rsid w:val="00E40ECC"/>
    <w:rsid w:val="00E624A6"/>
    <w:rsid w:val="00E66C64"/>
    <w:rsid w:val="00E67D78"/>
    <w:rsid w:val="00E756C3"/>
    <w:rsid w:val="00E81652"/>
    <w:rsid w:val="00EB479B"/>
    <w:rsid w:val="00F106EF"/>
    <w:rsid w:val="00F23AF1"/>
    <w:rsid w:val="00F34C93"/>
    <w:rsid w:val="00F47C5A"/>
    <w:rsid w:val="00F5101D"/>
    <w:rsid w:val="00F521C2"/>
    <w:rsid w:val="00F729E1"/>
    <w:rsid w:val="00F75E38"/>
    <w:rsid w:val="00FA799F"/>
    <w:rsid w:val="00FB16AE"/>
    <w:rsid w:val="00FD6BC7"/>
    <w:rsid w:val="00FF08CB"/>
    <w:rsid w:val="00FF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A619A-E8DB-4EF0-ABFF-192DC623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93"/>
    <w:pPr>
      <w:spacing w:before="60" w:after="60" w:line="312" w:lineRule="auto"/>
      <w:ind w:left="1134"/>
    </w:pPr>
    <w:rPr>
      <w:rFonts w:ascii="Times New Roman" w:hAnsi="Times New Roman"/>
      <w:sz w:val="26"/>
    </w:rPr>
  </w:style>
  <w:style w:type="paragraph" w:styleId="Heading1">
    <w:name w:val="heading 1"/>
    <w:basedOn w:val="Normal"/>
    <w:next w:val="Normal"/>
    <w:link w:val="Heading1Char"/>
    <w:uiPriority w:val="9"/>
    <w:qFormat/>
    <w:rsid w:val="005B0D93"/>
    <w:pPr>
      <w:keepNext/>
      <w:keepLines/>
      <w:numPr>
        <w:numId w:val="1"/>
      </w:numPr>
      <w:spacing w:before="160" w:after="160" w:line="720" w:lineRule="auto"/>
      <w:outlineLvl w:val="0"/>
    </w:pPr>
    <w:rPr>
      <w:rFonts w:eastAsiaTheme="majorEastAsia" w:cstheme="majorBidi"/>
      <w:b/>
      <w:bCs/>
      <w:color w:val="002060"/>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93"/>
    <w:rPr>
      <w:rFonts w:ascii="Times New Roman" w:eastAsiaTheme="majorEastAsia" w:hAnsi="Times New Roman" w:cstheme="majorBidi"/>
      <w:b/>
      <w:bCs/>
      <w:color w:val="002060"/>
      <w:sz w:val="30"/>
      <w:szCs w:val="28"/>
    </w:rPr>
  </w:style>
  <w:style w:type="paragraph" w:styleId="EndnoteText">
    <w:name w:val="endnote text"/>
    <w:basedOn w:val="Normal"/>
    <w:link w:val="EndnoteTextChar"/>
    <w:uiPriority w:val="99"/>
    <w:semiHidden/>
    <w:unhideWhenUsed/>
    <w:rsid w:val="006765C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765CD"/>
    <w:rPr>
      <w:rFonts w:ascii="Times New Roman" w:hAnsi="Times New Roman"/>
      <w:sz w:val="20"/>
      <w:szCs w:val="20"/>
    </w:rPr>
  </w:style>
  <w:style w:type="character" w:styleId="EndnoteReference">
    <w:name w:val="endnote reference"/>
    <w:basedOn w:val="DefaultParagraphFont"/>
    <w:uiPriority w:val="99"/>
    <w:semiHidden/>
    <w:unhideWhenUsed/>
    <w:rsid w:val="006765CD"/>
    <w:rPr>
      <w:vertAlign w:val="superscript"/>
    </w:rPr>
  </w:style>
  <w:style w:type="paragraph" w:styleId="FootnoteText">
    <w:name w:val="footnote text"/>
    <w:basedOn w:val="Normal"/>
    <w:link w:val="FootnoteTextChar"/>
    <w:uiPriority w:val="99"/>
    <w:semiHidden/>
    <w:unhideWhenUsed/>
    <w:rsid w:val="006765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765CD"/>
    <w:rPr>
      <w:rFonts w:ascii="Times New Roman" w:hAnsi="Times New Roman"/>
      <w:sz w:val="20"/>
      <w:szCs w:val="20"/>
    </w:rPr>
  </w:style>
  <w:style w:type="character" w:styleId="FootnoteReference">
    <w:name w:val="footnote reference"/>
    <w:basedOn w:val="DefaultParagraphFont"/>
    <w:uiPriority w:val="99"/>
    <w:semiHidden/>
    <w:unhideWhenUsed/>
    <w:rsid w:val="006765CD"/>
    <w:rPr>
      <w:vertAlign w:val="superscript"/>
    </w:rPr>
  </w:style>
  <w:style w:type="paragraph" w:styleId="Title">
    <w:name w:val="Title"/>
    <w:basedOn w:val="Normal"/>
    <w:next w:val="Normal"/>
    <w:link w:val="TitleChar"/>
    <w:uiPriority w:val="10"/>
    <w:qFormat/>
    <w:rsid w:val="006765CD"/>
    <w:pPr>
      <w:pBdr>
        <w:bottom w:val="single" w:sz="8" w:space="4" w:color="156082" w:themeColor="accent1"/>
      </w:pBdr>
      <w:spacing w:before="0" w:after="300" w:line="240" w:lineRule="auto"/>
      <w:contextualSpacing/>
      <w:jc w:val="center"/>
    </w:pPr>
    <w:rPr>
      <w:rFonts w:eastAsiaTheme="majorEastAsia" w:cstheme="majorBidi"/>
      <w:b/>
      <w:caps/>
      <w:color w:val="0A1D30" w:themeColor="text2" w:themeShade="BF"/>
      <w:spacing w:val="5"/>
      <w:kern w:val="28"/>
      <w:sz w:val="28"/>
      <w:szCs w:val="52"/>
    </w:rPr>
  </w:style>
  <w:style w:type="character" w:customStyle="1" w:styleId="TitleChar">
    <w:name w:val="Title Char"/>
    <w:basedOn w:val="DefaultParagraphFont"/>
    <w:link w:val="Title"/>
    <w:uiPriority w:val="10"/>
    <w:rsid w:val="006765CD"/>
    <w:rPr>
      <w:rFonts w:ascii="Times New Roman" w:eastAsiaTheme="majorEastAsia" w:hAnsi="Times New Roman" w:cstheme="majorBidi"/>
      <w:b/>
      <w:caps/>
      <w:color w:val="0A1D30" w:themeColor="text2" w:themeShade="BF"/>
      <w:spacing w:val="5"/>
      <w:kern w:val="28"/>
      <w:sz w:val="28"/>
      <w:szCs w:val="52"/>
    </w:rPr>
  </w:style>
  <w:style w:type="paragraph" w:styleId="BalloonText">
    <w:name w:val="Balloon Text"/>
    <w:basedOn w:val="Normal"/>
    <w:link w:val="BalloonTextChar"/>
    <w:uiPriority w:val="99"/>
    <w:semiHidden/>
    <w:unhideWhenUsed/>
    <w:rsid w:val="006765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CD"/>
    <w:rPr>
      <w:rFonts w:ascii="Tahoma" w:hAnsi="Tahoma" w:cs="Tahoma"/>
      <w:sz w:val="16"/>
      <w:szCs w:val="16"/>
    </w:rPr>
  </w:style>
  <w:style w:type="paragraph" w:styleId="Header">
    <w:name w:val="header"/>
    <w:basedOn w:val="Normal"/>
    <w:link w:val="HeaderChar"/>
    <w:uiPriority w:val="99"/>
    <w:unhideWhenUsed/>
    <w:rsid w:val="006765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65CD"/>
    <w:rPr>
      <w:rFonts w:ascii="Times New Roman" w:hAnsi="Times New Roman"/>
      <w:sz w:val="26"/>
    </w:rPr>
  </w:style>
  <w:style w:type="paragraph" w:styleId="Footer">
    <w:name w:val="footer"/>
    <w:basedOn w:val="Normal"/>
    <w:link w:val="FooterChar"/>
    <w:uiPriority w:val="99"/>
    <w:unhideWhenUsed/>
    <w:rsid w:val="006765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65C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181">
      <w:bodyDiv w:val="1"/>
      <w:marLeft w:val="0"/>
      <w:marRight w:val="0"/>
      <w:marTop w:val="0"/>
      <w:marBottom w:val="0"/>
      <w:divBdr>
        <w:top w:val="none" w:sz="0" w:space="0" w:color="auto"/>
        <w:left w:val="none" w:sz="0" w:space="0" w:color="auto"/>
        <w:bottom w:val="none" w:sz="0" w:space="0" w:color="auto"/>
        <w:right w:val="none" w:sz="0" w:space="0" w:color="auto"/>
      </w:divBdr>
    </w:div>
    <w:div w:id="8520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8532-B99E-4BCF-9B32-3B254D6C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ò Khánh LInh - 725301078</dc:creator>
  <cp:lastModifiedBy>Phú Quý</cp:lastModifiedBy>
  <cp:revision>218</cp:revision>
  <dcterms:created xsi:type="dcterms:W3CDTF">2024-03-25T03:32:00Z</dcterms:created>
  <dcterms:modified xsi:type="dcterms:W3CDTF">2024-03-31T13:51:00Z</dcterms:modified>
</cp:coreProperties>
</file>